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2949867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5E4DEA">
        <w:rPr>
          <w:rFonts w:ascii="Arial" w:hAnsi="Arial" w:cs="Arial"/>
          <w:b/>
          <w:bCs/>
          <w:sz w:val="28"/>
          <w:szCs w:val="28"/>
          <w:u w:val="single"/>
        </w:rPr>
        <w:t>30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AC00CE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47735F9F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5E4DEA">
        <w:rPr>
          <w:rFonts w:ascii="Arial" w:hAnsi="Arial" w:cs="Arial"/>
          <w:b/>
          <w:bCs/>
        </w:rPr>
        <w:t>30</w:t>
      </w:r>
      <w:r w:rsidRPr="00A6770A">
        <w:rPr>
          <w:rFonts w:ascii="Arial" w:hAnsi="Arial" w:cs="Arial"/>
          <w:b/>
          <w:bCs/>
        </w:rPr>
        <w:t>/0</w:t>
      </w:r>
      <w:r w:rsidR="00AC00CE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7B85B615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 xml:space="preserve">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CA6B37">
        <w:rPr>
          <w:rFonts w:ascii="Arial" w:hAnsi="Arial" w:cs="Arial"/>
          <w:b/>
          <w:bCs/>
        </w:rPr>
        <w:t xml:space="preserve"> Flavio Mano do PS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2B5C5F5E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5F7DA0">
        <w:rPr>
          <w:rFonts w:ascii="Arial" w:hAnsi="Arial" w:cs="Arial"/>
          <w:bCs/>
        </w:rPr>
        <w:t>1</w:t>
      </w:r>
      <w:r w:rsidR="00CA6B37">
        <w:rPr>
          <w:rFonts w:ascii="Arial" w:hAnsi="Arial" w:cs="Arial"/>
          <w:bCs/>
        </w:rPr>
        <w:t>9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CA6B37">
        <w:rPr>
          <w:rFonts w:ascii="Arial" w:hAnsi="Arial" w:cs="Arial"/>
          <w:bCs/>
        </w:rPr>
        <w:t>23</w:t>
      </w:r>
      <w:r w:rsidRPr="00C17F81">
        <w:rPr>
          <w:rFonts w:ascii="Arial" w:hAnsi="Arial" w:cs="Arial"/>
          <w:bCs/>
        </w:rPr>
        <w:t xml:space="preserve"> de </w:t>
      </w:r>
      <w:r w:rsidR="007E1E1D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1410FCB1" w14:textId="77777777" w:rsidR="00623BBF" w:rsidRDefault="00623BBF" w:rsidP="00623BBF">
      <w:pPr>
        <w:pStyle w:val="Padro"/>
        <w:jc w:val="both"/>
        <w:rPr>
          <w:rFonts w:ascii="Arial" w:hAnsi="Arial" w:cs="Arial"/>
          <w:b/>
          <w:bCs/>
        </w:rPr>
      </w:pPr>
    </w:p>
    <w:p w14:paraId="0D02CB63" w14:textId="6B35076A" w:rsidR="00976078" w:rsidRDefault="00CA6B37" w:rsidP="00976078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</w:t>
      </w:r>
      <w:r w:rsidR="00976078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Vereador Jorge Amaro do Progressistas</w:t>
      </w:r>
      <w:r w:rsidR="00976078">
        <w:rPr>
          <w:rFonts w:ascii="Arial" w:hAnsi="Arial" w:cs="Arial"/>
          <w:b/>
          <w:bCs/>
        </w:rPr>
        <w:t>.</w:t>
      </w:r>
    </w:p>
    <w:p w14:paraId="5583CB72" w14:textId="359828DB" w:rsidR="00522065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90911946"/>
    </w:p>
    <w:p w14:paraId="7042BA67" w14:textId="073E83DE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52A8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AD1408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</w:t>
      </w:r>
      <w:r w:rsidR="0079009F">
        <w:rPr>
          <w:rFonts w:ascii="Arial" w:hAnsi="Arial" w:cs="Arial"/>
          <w:sz w:val="24"/>
          <w:szCs w:val="24"/>
          <w:u w:val="single"/>
        </w:rPr>
        <w:t>d</w:t>
      </w:r>
      <w:r w:rsidR="00952A89">
        <w:rPr>
          <w:rFonts w:ascii="Arial" w:hAnsi="Arial" w:cs="Arial"/>
          <w:sz w:val="24"/>
          <w:szCs w:val="24"/>
          <w:u w:val="single"/>
        </w:rPr>
        <w:t>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9234D9">
        <w:rPr>
          <w:rFonts w:ascii="Arial" w:hAnsi="Arial" w:cs="Arial"/>
          <w:sz w:val="24"/>
          <w:szCs w:val="24"/>
        </w:rPr>
        <w:t xml:space="preserve"> Mesa Diretora</w:t>
      </w:r>
      <w:r>
        <w:rPr>
          <w:rFonts w:ascii="Arial" w:hAnsi="Arial" w:cs="Arial"/>
          <w:sz w:val="24"/>
          <w:szCs w:val="24"/>
        </w:rPr>
        <w:t>.</w:t>
      </w:r>
    </w:p>
    <w:p w14:paraId="45358339" w14:textId="44421EE5" w:rsidR="001B482A" w:rsidRPr="00664FA4" w:rsidRDefault="00C0353D" w:rsidP="00664F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9234D9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C22792">
        <w:rPr>
          <w:rFonts w:ascii="Arial" w:hAnsi="Arial" w:cs="Arial"/>
          <w:sz w:val="24"/>
          <w:szCs w:val="24"/>
          <w:u w:val="single"/>
        </w:rPr>
        <w:t xml:space="preserve">o Vereador </w:t>
      </w:r>
      <w:proofErr w:type="spellStart"/>
      <w:r w:rsidR="009234D9"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 w:rsidR="009234D9">
        <w:rPr>
          <w:rFonts w:ascii="Arial" w:hAnsi="Arial" w:cs="Arial"/>
          <w:sz w:val="24"/>
          <w:szCs w:val="24"/>
          <w:u w:val="single"/>
        </w:rPr>
        <w:t xml:space="preserve"> Machado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20FF756" w14:textId="77777777" w:rsidR="001B482A" w:rsidRDefault="001B482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30F7EB70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4"/>
    <w:p w14:paraId="36092850" w14:textId="4DD8F257" w:rsidR="0027567A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dinei</w:t>
      </w:r>
      <w:proofErr w:type="spellEnd"/>
      <w:r>
        <w:rPr>
          <w:rFonts w:ascii="Arial" w:hAnsi="Arial" w:cs="Arial"/>
          <w:b/>
        </w:rPr>
        <w:t xml:space="preserve"> Machado</w:t>
      </w:r>
      <w:r w:rsidR="008D1B06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16D5E50D" w:rsidR="0027567A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avio Mano do PS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4C1A8F29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rge Amaro do Progressistas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5CDAA7F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CB9390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58CD8CB2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6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6"/>
    </w:p>
    <w:p w14:paraId="454C6C37" w14:textId="452FD440" w:rsidR="005A1D75" w:rsidRDefault="005A1D75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ECA833" w14:textId="77777777" w:rsidR="009234D9" w:rsidRDefault="009234D9" w:rsidP="009234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esa Diretora.</w:t>
      </w:r>
    </w:p>
    <w:p w14:paraId="3AFD8CE3" w14:textId="77777777" w:rsidR="009234D9" w:rsidRPr="00664FA4" w:rsidRDefault="009234D9" w:rsidP="009234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Edine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achado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5913563" w14:textId="77777777" w:rsidR="000449F0" w:rsidRDefault="000449F0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2C07E2B6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A7A77E" w14:textId="77777777" w:rsidR="001940CB" w:rsidRDefault="001940C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955A7B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F5F373B" w14:textId="77777777" w:rsidR="00AD1408" w:rsidRDefault="00AD1408" w:rsidP="00754F0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61BCC6" w14:textId="42C44A32" w:rsidR="00754F0F" w:rsidRDefault="00754F0F" w:rsidP="00754F0F">
      <w:pPr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9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90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93B05B" w14:textId="77777777" w:rsidR="00754F0F" w:rsidRDefault="00754F0F" w:rsidP="00754F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ltera dispositivo na Lei Municipal nº 3915, de 29 de janeiro de 2019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0A0877F" w14:textId="18EA51A9" w:rsidR="00754F0F" w:rsidRPr="00754F0F" w:rsidRDefault="00754F0F" w:rsidP="00754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4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Mostardas como cidade afro-açoriana.”</w:t>
      </w:r>
    </w:p>
    <w:p w14:paraId="6EB54E35" w14:textId="7B31A895" w:rsidR="00AD1408" w:rsidRPr="00AD1408" w:rsidRDefault="00AD1408" w:rsidP="00754F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5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mês conscientização sobre comunicação alternativa à de realizar-se anualmente, no mês de outubro e dá outras providências.”</w:t>
      </w:r>
    </w:p>
    <w:p w14:paraId="07695A57" w14:textId="563C366C" w:rsidR="00AD1408" w:rsidRPr="00AD1408" w:rsidRDefault="00AD1408" w:rsidP="00754F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</w:t>
      </w:r>
      <w:r>
        <w:rPr>
          <w:rFonts w:ascii="Arial" w:hAnsi="Arial" w:cs="Arial"/>
          <w:sz w:val="24"/>
          <w:szCs w:val="24"/>
          <w:u w:val="single"/>
        </w:rPr>
        <w:t>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11</w:t>
      </w:r>
      <w:r w:rsidRPr="00C17F81">
        <w:rPr>
          <w:rFonts w:ascii="Arial" w:hAnsi="Arial" w:cs="Arial"/>
          <w:sz w:val="24"/>
          <w:szCs w:val="24"/>
          <w:u w:val="single"/>
        </w:rPr>
        <w:t>/2022) de</w:t>
      </w:r>
      <w:r>
        <w:rPr>
          <w:rFonts w:ascii="Arial" w:hAnsi="Arial" w:cs="Arial"/>
          <w:sz w:val="24"/>
          <w:szCs w:val="24"/>
          <w:u w:val="single"/>
        </w:rPr>
        <w:t xml:space="preserve"> autoria d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a Câmara Municipal a assinar convênio para empréstimos consignados com desconto em folha de pagamento</w:t>
      </w:r>
      <w:r w:rsidR="00F25B5E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F25B5E">
        <w:rPr>
          <w:rFonts w:ascii="Arial" w:hAnsi="Arial" w:cs="Arial"/>
          <w:b/>
          <w:bCs/>
          <w:sz w:val="24"/>
          <w:szCs w:val="24"/>
        </w:rPr>
        <w:t>30% e</w:t>
      </w:r>
      <w:r>
        <w:rPr>
          <w:rFonts w:ascii="Arial" w:hAnsi="Arial" w:cs="Arial"/>
          <w:b/>
          <w:bCs/>
          <w:sz w:val="24"/>
          <w:szCs w:val="24"/>
        </w:rPr>
        <w:t xml:space="preserve"> 35% dos rendimentos, junto ao SICREDI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D519CF5" w14:textId="6F9A2424" w:rsidR="00754F0F" w:rsidRDefault="00754F0F" w:rsidP="00754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Equatorial Energia.</w:t>
      </w:r>
    </w:p>
    <w:p w14:paraId="1EFF441D" w14:textId="77777777" w:rsidR="00754F0F" w:rsidRPr="00664FA4" w:rsidRDefault="00754F0F" w:rsidP="00754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046FFF01" w14:textId="77777777" w:rsidR="00AD1408" w:rsidRDefault="00AD1408" w:rsidP="008126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FE4D0E" w14:textId="02D6C5D4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003EEBDE" w:rsidR="008126F7" w:rsidRPr="001C7C9E" w:rsidRDefault="00BD591B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ão houve vereador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incrito</w:t>
      </w:r>
      <w:proofErr w:type="spellEnd"/>
    </w:p>
    <w:bookmarkEnd w:id="3"/>
    <w:p w14:paraId="763BFA84" w14:textId="31D13B27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7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044A349" w:rsidR="00B6398E" w:rsidRPr="00B6398E" w:rsidRDefault="006937E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1F40FBA1" w:rsidR="00B6398E" w:rsidRPr="00C17F81" w:rsidRDefault="00A65C2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</w:t>
            </w:r>
            <w:r w:rsidR="00E02A85">
              <w:rPr>
                <w:rFonts w:ascii="Arial" w:hAnsi="Arial" w:cs="Arial"/>
                <w:b/>
                <w:bCs/>
              </w:rPr>
              <w:t>DB</w:t>
            </w:r>
          </w:p>
        </w:tc>
      </w:tr>
      <w:bookmarkEnd w:id="7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D234DEE" w:rsidR="00B6398E" w:rsidRPr="008479DE" w:rsidRDefault="006937E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7E3A0D7E" w:rsidR="00B6398E" w:rsidRPr="00DB5AB6" w:rsidRDefault="00A65C2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72CDCD9A" w:rsidR="00B6398E" w:rsidRPr="008479DE" w:rsidRDefault="006937EB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bCs/>
              </w:rPr>
              <w:t>verard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28C31D8" w:rsidR="00B6398E" w:rsidRPr="00DB5AB6" w:rsidRDefault="00A65C2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1662748"/>
            <w:bookmarkEnd w:id="8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07589E7E" w:rsidR="00B6398E" w:rsidRPr="002667FD" w:rsidRDefault="00A65C2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E02A85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6E6D906F" w:rsidR="00B6398E" w:rsidRPr="00C17F81" w:rsidRDefault="00A65C28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</w:tr>
      <w:bookmarkEnd w:id="9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5239E6B0" w14:textId="7361CFC7" w:rsidR="006F490C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6937EB">
        <w:rPr>
          <w:rFonts w:ascii="Arial" w:hAnsi="Arial" w:cs="Arial"/>
          <w:b/>
          <w:bCs/>
        </w:rPr>
        <w:t>06</w:t>
      </w:r>
      <w:r w:rsidR="00753740">
        <w:rPr>
          <w:rFonts w:ascii="Arial" w:hAnsi="Arial" w:cs="Arial"/>
          <w:b/>
          <w:bCs/>
        </w:rPr>
        <w:t>/0</w:t>
      </w:r>
      <w:r w:rsidR="006937EB">
        <w:rPr>
          <w:rFonts w:ascii="Arial" w:hAnsi="Arial" w:cs="Arial"/>
          <w:b/>
          <w:bCs/>
        </w:rPr>
        <w:t>6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    </w:t>
      </w:r>
    </w:p>
    <w:p w14:paraId="7A29211C" w14:textId="65DF3299" w:rsidR="00BA66D2" w:rsidRDefault="008E6CC0" w:rsidP="008A63BC">
      <w:pPr>
        <w:pStyle w:val="Padr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4877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7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4F9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625A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482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38F3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3C41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B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1D75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2347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3BB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4FA4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09F"/>
    <w:rsid w:val="007904DE"/>
    <w:rsid w:val="007927FD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3BC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6CC0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34D9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6AD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2D4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591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53D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792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6B37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1CCB"/>
    <w:rsid w:val="00D11D7E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0D8D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511D"/>
    <w:rsid w:val="00F16B51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28C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C08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3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21</cp:revision>
  <cp:lastPrinted>2022-05-02T16:43:00Z</cp:lastPrinted>
  <dcterms:created xsi:type="dcterms:W3CDTF">2022-01-31T17:17:00Z</dcterms:created>
  <dcterms:modified xsi:type="dcterms:W3CDTF">2022-05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